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42" w:rsidRPr="000829B4" w:rsidRDefault="005E3242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5E3242" w:rsidRDefault="005E3242" w:rsidP="00373120">
      <w:pPr>
        <w:ind w:left="851"/>
        <w:jc w:val="right"/>
        <w:rPr>
          <w:sz w:val="24"/>
        </w:rPr>
      </w:pPr>
    </w:p>
    <w:p w:rsidR="005E3242" w:rsidRDefault="005E3242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5E3242" w:rsidRDefault="005E3242" w:rsidP="00373120">
      <w:pPr>
        <w:ind w:left="851"/>
        <w:jc w:val="right"/>
        <w:rPr>
          <w:sz w:val="24"/>
        </w:rPr>
      </w:pPr>
    </w:p>
    <w:p w:rsidR="005E3242" w:rsidRPr="00373120" w:rsidRDefault="005E324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E5643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E5643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5E3242" w:rsidRPr="00373120" w:rsidRDefault="005E324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E5643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E5643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5E3242" w:rsidRPr="00373120" w:rsidRDefault="005E324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5E3242" w:rsidRPr="00373120" w:rsidRDefault="005E3242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5E3242" w:rsidTr="00FE5643">
        <w:trPr>
          <w:cantSplit/>
          <w:trHeight w:val="567"/>
        </w:trPr>
        <w:tc>
          <w:tcPr>
            <w:tcW w:w="2590" w:type="dxa"/>
            <w:gridSpan w:val="2"/>
            <w:vAlign w:val="center"/>
          </w:tcPr>
          <w:p w:rsidR="005E3242" w:rsidRDefault="005E3242" w:rsidP="00C464B5">
            <w:pPr>
              <w:jc w:val="left"/>
              <w:rPr>
                <w:sz w:val="24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物品番号）</w:t>
            </w:r>
            <w:r>
              <w:rPr>
                <w:rFonts w:hint="eastAsia"/>
                <w:sz w:val="24"/>
              </w:rPr>
              <w:t xml:space="preserve">調達物品名　</w:t>
            </w:r>
          </w:p>
        </w:tc>
        <w:tc>
          <w:tcPr>
            <w:tcW w:w="6788" w:type="dxa"/>
            <w:vAlign w:val="center"/>
          </w:tcPr>
          <w:p w:rsidR="005E3242" w:rsidRDefault="005E3242" w:rsidP="00C464B5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EE48BC">
              <w:rPr>
                <w:rFonts w:asciiTheme="minorHAnsi" w:hAnsiTheme="minorHAnsi"/>
                <w:noProof/>
                <w:w w:val="90"/>
              </w:rPr>
              <w:t>21</w:t>
            </w:r>
            <w:r w:rsidRPr="00EE48BC">
              <w:rPr>
                <w:rFonts w:asciiTheme="minorHAnsi" w:hAnsiTheme="minorHAnsi"/>
                <w:noProof/>
                <w:w w:val="90"/>
              </w:rPr>
              <w:t>－</w:t>
            </w:r>
            <w:r w:rsidRPr="00EE48BC">
              <w:rPr>
                <w:rFonts w:asciiTheme="minorHAnsi" w:hAnsiTheme="minorHAnsi"/>
                <w:noProof/>
                <w:w w:val="90"/>
              </w:rPr>
              <w:t>5017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5E3242" w:rsidRPr="00505E77" w:rsidRDefault="005E3242" w:rsidP="00C464B5">
            <w:pPr>
              <w:jc w:val="left"/>
              <w:rPr>
                <w:b/>
                <w:spacing w:val="6"/>
                <w:sz w:val="24"/>
              </w:rPr>
            </w:pPr>
            <w:r w:rsidRPr="00EE48BC">
              <w:rPr>
                <w:b/>
                <w:noProof/>
                <w:spacing w:val="6"/>
                <w:sz w:val="28"/>
              </w:rPr>
              <w:t>東部下水管理センターで使用するトラックその１</w:t>
            </w:r>
          </w:p>
        </w:tc>
      </w:tr>
      <w:tr w:rsidR="005E3242" w:rsidTr="00FE5643">
        <w:trPr>
          <w:cantSplit/>
          <w:trHeight w:val="680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:rsidR="005E3242" w:rsidRDefault="005E3242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vAlign w:val="center"/>
          </w:tcPr>
          <w:p w:rsidR="005E3242" w:rsidRPr="00C464B5" w:rsidRDefault="005E3242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EE48BC">
              <w:rPr>
                <w:rFonts w:asciiTheme="minorHAnsi" w:hAnsiTheme="minorHAnsi"/>
                <w:noProof/>
                <w:sz w:val="24"/>
              </w:rPr>
              <w:t>令和</w:t>
            </w:r>
            <w:r w:rsidRPr="00EE48BC">
              <w:rPr>
                <w:rFonts w:asciiTheme="minorHAnsi" w:hAnsiTheme="minorHAnsi"/>
                <w:noProof/>
                <w:sz w:val="24"/>
              </w:rPr>
              <w:t>3</w:t>
            </w:r>
            <w:r w:rsidRPr="00EE48BC">
              <w:rPr>
                <w:rFonts w:asciiTheme="minorHAnsi" w:hAnsiTheme="minorHAnsi"/>
                <w:noProof/>
                <w:sz w:val="24"/>
              </w:rPr>
              <w:t>年</w:t>
            </w:r>
            <w:r w:rsidRPr="00EE48BC">
              <w:rPr>
                <w:rFonts w:asciiTheme="minorHAnsi" w:hAnsiTheme="minorHAnsi"/>
                <w:noProof/>
                <w:sz w:val="24"/>
              </w:rPr>
              <w:t>8</w:t>
            </w:r>
            <w:r w:rsidRPr="00EE48BC">
              <w:rPr>
                <w:rFonts w:asciiTheme="minorHAnsi" w:hAnsiTheme="minorHAnsi"/>
                <w:noProof/>
                <w:sz w:val="24"/>
              </w:rPr>
              <w:t>月</w:t>
            </w:r>
            <w:r w:rsidRPr="00EE48BC">
              <w:rPr>
                <w:rFonts w:asciiTheme="minorHAnsi" w:hAnsiTheme="minorHAnsi"/>
                <w:noProof/>
                <w:sz w:val="24"/>
              </w:rPr>
              <w:t>18</w:t>
            </w:r>
            <w:r w:rsidRPr="00EE48BC">
              <w:rPr>
                <w:rFonts w:asciiTheme="minorHAnsi" w:hAnsiTheme="minorHAnsi"/>
                <w:noProof/>
                <w:sz w:val="24"/>
              </w:rPr>
              <w:t>日</w:t>
            </w:r>
            <w:r w:rsidRPr="00EE48BC">
              <w:rPr>
                <w:rFonts w:asciiTheme="minorHAnsi" w:hAnsiTheme="minorHAnsi"/>
                <w:noProof/>
                <w:sz w:val="24"/>
              </w:rPr>
              <w:t>(</w:t>
            </w:r>
            <w:r w:rsidRPr="00EE48BC">
              <w:rPr>
                <w:rFonts w:asciiTheme="minorHAnsi" w:hAnsiTheme="minorHAnsi"/>
                <w:noProof/>
                <w:sz w:val="24"/>
              </w:rPr>
              <w:t>水</w:t>
            </w:r>
            <w:r w:rsidRPr="00EE48BC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EE48BC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EE48BC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5E3242" w:rsidTr="00FE5643">
        <w:trPr>
          <w:cantSplit/>
          <w:trHeight w:val="809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5E3242" w:rsidRDefault="005E3242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5E3242" w:rsidRDefault="005E3242" w:rsidP="00C464B5">
            <w:pPr>
              <w:rPr>
                <w:sz w:val="24"/>
              </w:rPr>
            </w:pPr>
          </w:p>
        </w:tc>
      </w:tr>
    </w:tbl>
    <w:p w:rsidR="005E3242" w:rsidRDefault="005E3242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8</w:t>
      </w:r>
      <w:r>
        <w:rPr>
          <w:noProof/>
        </w:rPr>
        <w:t>月</w:t>
      </w:r>
      <w:r>
        <w:rPr>
          <w:noProof/>
        </w:rPr>
        <w:t>2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5E3242" w:rsidRDefault="005E3242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5E3242" w:rsidRDefault="005E3242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5E3242" w:rsidRDefault="005E3242" w:rsidP="00C464B5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  <w:bookmarkStart w:id="0" w:name="_GoBack"/>
      <w:bookmarkEnd w:id="0"/>
    </w:p>
    <w:sectPr w:rsidR="005E3242" w:rsidSect="005E3242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242" w:rsidRDefault="005E3242" w:rsidP="00882ECC">
      <w:r>
        <w:separator/>
      </w:r>
    </w:p>
  </w:endnote>
  <w:endnote w:type="continuationSeparator" w:id="0">
    <w:p w:rsidR="005E3242" w:rsidRDefault="005E3242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242" w:rsidRDefault="005E3242" w:rsidP="00882ECC">
      <w:r>
        <w:separator/>
      </w:r>
    </w:p>
  </w:footnote>
  <w:footnote w:type="continuationSeparator" w:id="0">
    <w:p w:rsidR="005E3242" w:rsidRDefault="005E3242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23C6"/>
    <w:rsid w:val="00165B5B"/>
    <w:rsid w:val="00175805"/>
    <w:rsid w:val="001B44F4"/>
    <w:rsid w:val="001E3151"/>
    <w:rsid w:val="001E5EDA"/>
    <w:rsid w:val="001F4CE0"/>
    <w:rsid w:val="002119C0"/>
    <w:rsid w:val="0022226F"/>
    <w:rsid w:val="00241DE1"/>
    <w:rsid w:val="00250AB1"/>
    <w:rsid w:val="002514B0"/>
    <w:rsid w:val="00253E87"/>
    <w:rsid w:val="0029765F"/>
    <w:rsid w:val="002976D7"/>
    <w:rsid w:val="002D42E9"/>
    <w:rsid w:val="002E4F4F"/>
    <w:rsid w:val="002F5B8D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D2F62"/>
    <w:rsid w:val="005E324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D4F83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9E3F28"/>
    <w:rsid w:val="009F65B3"/>
    <w:rsid w:val="00A0743D"/>
    <w:rsid w:val="00A205D3"/>
    <w:rsid w:val="00A56348"/>
    <w:rsid w:val="00A667DF"/>
    <w:rsid w:val="00A71121"/>
    <w:rsid w:val="00AB01F6"/>
    <w:rsid w:val="00AC70EC"/>
    <w:rsid w:val="00AE664F"/>
    <w:rsid w:val="00B04CDB"/>
    <w:rsid w:val="00B37467"/>
    <w:rsid w:val="00B41A06"/>
    <w:rsid w:val="00B46C46"/>
    <w:rsid w:val="00B63B63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42E8F"/>
    <w:rsid w:val="00D53324"/>
    <w:rsid w:val="00D60689"/>
    <w:rsid w:val="00D85EC1"/>
    <w:rsid w:val="00DA06B3"/>
    <w:rsid w:val="00DD0D68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53D1"/>
    <w:rsid w:val="00F77766"/>
    <w:rsid w:val="00FC4C47"/>
    <w:rsid w:val="00FE4498"/>
    <w:rsid w:val="00FE5643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6E694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FED0-EDBE-4470-BD19-6FB09F7E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0-04-16T13:20:00Z</cp:lastPrinted>
  <dcterms:created xsi:type="dcterms:W3CDTF">2021-07-07T12:18:00Z</dcterms:created>
  <dcterms:modified xsi:type="dcterms:W3CDTF">2021-07-07T12:18:00Z</dcterms:modified>
</cp:coreProperties>
</file>